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6CA5B55" w:rsidP="70C0D063" w:rsidRDefault="26CA5B55" w14:paraId="52A2A8E2" w14:textId="61A404A9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70C0D063" w:rsidR="26CA5B55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s siguientes artículos son recomendados para que los estudiantes los traigan según su nivel de grado.</w:t>
      </w:r>
      <w:r w:rsidRPr="70C0D063" w:rsidR="26CA5B55">
        <w:rPr>
          <w:rFonts w:ascii="Leelawadee" w:hAnsi="Leelawadee" w:eastAsia="Leelawadee" w:cs="Leelawade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l maestro de su hijo proporcionará más información.</w:t>
      </w:r>
    </w:p>
    <w:p w:rsidR="70C0D063" w:rsidP="70C0D063" w:rsidRDefault="70C0D063" w14:paraId="5BF7C7FF" w14:textId="76195AB7">
      <w:pPr>
        <w:spacing/>
        <w:contextualSpacing/>
        <w:rPr>
          <w:rFonts w:ascii="Leelawadee" w:hAnsi="Leelawadee" w:cs="Leelawadee"/>
          <w:i w:val="1"/>
          <w:iCs w:val="1"/>
          <w:sz w:val="24"/>
          <w:szCs w:val="24"/>
        </w:rPr>
      </w:pPr>
    </w:p>
    <w:p w:rsidRPr="00D2692F" w:rsidR="00D2692F" w:rsidP="00D2692F" w:rsidRDefault="00D2692F" w14:paraId="0AE8AF34" w14:textId="77777777">
      <w:pPr>
        <w:contextualSpacing/>
        <w:rPr>
          <w:rFonts w:ascii="Leelawadee" w:hAnsi="Leelawadee" w:cs="Leelawadee"/>
          <w:i/>
          <w:iCs/>
          <w:sz w:val="24"/>
          <w:szCs w:val="24"/>
        </w:rPr>
      </w:pPr>
    </w:p>
    <w:p w:rsidRPr="00D2692F" w:rsidR="00BC2EDD" w:rsidP="70C0D063" w:rsidRDefault="00BC2EDD" w14:paraId="5C46ABC6" w14:textId="77777777">
      <w:pPr>
        <w:spacing/>
        <w:contextualSpacing/>
        <w:rPr>
          <w:rFonts w:ascii="Leelawadee" w:hAnsi="Leelawadee" w:cs="Leelawadee"/>
          <w:i w:val="1"/>
          <w:iCs w:val="1"/>
          <w:sz w:val="24"/>
          <w:szCs w:val="24"/>
        </w:rPr>
      </w:pP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>Artículos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>individuales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>necesarios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para 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>cada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>niño</w:t>
      </w:r>
      <w:r w:rsidRPr="70C0D063" w:rsidR="00BC2EDD">
        <w:rPr>
          <w:rFonts w:ascii="Leelawadee" w:hAnsi="Leelawadee" w:cs="Leelawadee"/>
          <w:i w:val="1"/>
          <w:iCs w:val="1"/>
          <w:sz w:val="24"/>
          <w:szCs w:val="24"/>
        </w:rPr>
        <w:t>:</w:t>
      </w:r>
    </w:p>
    <w:p w:rsidR="70C0D063" w:rsidP="70C0D063" w:rsidRDefault="70C0D063" w14:paraId="7E923E7C" w14:textId="02AAF1E3">
      <w:pPr>
        <w:spacing/>
        <w:contextualSpacing/>
        <w:rPr>
          <w:rFonts w:ascii="Leelawadee" w:hAnsi="Leelawadee" w:cs="Leelawadee"/>
          <w:i w:val="1"/>
          <w:iCs w:val="1"/>
          <w:sz w:val="24"/>
          <w:szCs w:val="24"/>
        </w:rPr>
      </w:pPr>
    </w:p>
    <w:p w:rsidR="00BC2EDD" w:rsidP="49601425" w:rsidRDefault="00BC2EDD" w14:paraId="1E38C0A5" w14:textId="62DA03B9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70C0D063" w:rsidR="0025CA6C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panish"/>
        </w:rPr>
        <w:t xml:space="preserve">•  </w:t>
      </w:r>
      <w:r w:rsidRPr="49601425" w:rsidR="0025CA6C">
        <w:rPr>
          <w:rFonts w:ascii="Leelawadee" w:hAnsi="Leelawadee" w:eastAsia="Leelawadee" w:cs="Leelawadee"/>
          <w:noProof w:val="0"/>
          <w:sz w:val="24"/>
          <w:szCs w:val="24"/>
          <w:lang w:val="Spanish"/>
        </w:rPr>
      </w:r>
      <w:r w:rsidRPr="49601425" w:rsidR="00BC2EDD">
        <w:rPr>
          <w:rFonts w:ascii="Leelawadee" w:hAnsi="Leelawadee" w:cs="Leelawadee"/>
          <w:b w:val="1"/>
          <w:bCs w:val="1"/>
          <w:sz w:val="24"/>
          <w:szCs w:val="24"/>
          <w:lang w:val="Spanish"/>
        </w:rPr>
        <w:t xml:space="preserve">Mochila grande</w:t>
      </w:r>
      <w:r w:rsidRPr="49601425" w:rsidR="00BC2EDD">
        <w:rPr>
          <w:rFonts w:ascii="Leelawadee" w:hAnsi="Leelawadee" w:cs="Leelawadee"/>
          <w:sz w:val="24"/>
          <w:szCs w:val="24"/>
          <w:lang w:val="Spanish"/>
        </w:rPr>
        <w:t xml:space="preserve">—</w:t>
      </w:r>
      <w:r w:rsidRPr="49601425" w:rsidR="5084AF7A">
        <w:rPr>
          <w:rFonts w:ascii="Leelawadee" w:hAnsi="Leelawadee" w:cs="Leelawadee"/>
          <w:sz w:val="24"/>
          <w:szCs w:val="24"/>
          <w:lang w:val="Spanish"/>
        </w:rPr>
        <w:t xml:space="preserve"> </w:t>
      </w:r>
      <w:r w:rsidRPr="49601425" w:rsidR="00BC2EDD">
        <w:rPr>
          <w:rFonts w:ascii="Leelawadee" w:hAnsi="Leelawadee" w:cs="Leelawadee"/>
          <w:sz w:val="24"/>
          <w:szCs w:val="24"/>
          <w:lang w:val="Spanish"/>
        </w:rPr>
        <w:t xml:space="preserve">debe tener espacio para</w:t>
      </w:r>
      <w:r w:rsidRPr="49601425" w:rsidR="05777AB0">
        <w:rPr>
          <w:rFonts w:ascii="Leelawadee" w:hAnsi="Leelawadee" w:cs="Leelawadee"/>
          <w:sz w:val="24"/>
          <w:szCs w:val="24"/>
          <w:lang w:val="Spanish"/>
        </w:rPr>
        <w:t xml:space="preserve"> </w:t>
      </w:r>
      <w:r w:rsidRPr="49601425" w:rsidR="00BC2EDD">
        <w:rPr>
          <w:rFonts w:ascii="Leelawadee" w:hAnsi="Leelawadee" w:cs="Leelawadee"/>
          <w:sz w:val="24"/>
          <w:szCs w:val="24"/>
          <w:lang w:val="Spanish"/>
        </w:rPr>
        <w:t xml:space="preserve">la documentación </w:t>
      </w:r>
      <w:r w:rsidRPr="49601425" w:rsidR="4BAE64FA">
        <w:rPr>
          <w:rFonts w:ascii="Leelawadee" w:hAnsi="Leelawadee" w:cs="Leelawadee"/>
          <w:sz w:val="24"/>
          <w:szCs w:val="24"/>
          <w:lang w:val="Spanish"/>
        </w:rPr>
        <w:t xml:space="preserve">que </w:t>
      </w:r>
      <w:r w:rsidRPr="49601425" w:rsidR="00BC2EDD">
        <w:rPr>
          <w:rFonts w:ascii="Leelawadee" w:hAnsi="Leelawadee" w:cs="Leelawadee"/>
          <w:sz w:val="24"/>
          <w:szCs w:val="24"/>
          <w:lang w:val="Spanish"/>
        </w:rPr>
        <w:t xml:space="preserve">se envíe a casa/ o se devuelva a </w:t>
      </w:r>
      <w:r w:rsidRPr="49601425" w:rsidR="32D043F0">
        <w:rPr>
          <w:rFonts w:ascii="Leelawadee" w:hAnsi="Leelawadee" w:cs="Leelawadee"/>
          <w:sz w:val="24"/>
          <w:szCs w:val="24"/>
          <w:lang w:val="Spanish"/>
        </w:rPr>
        <w:t xml:space="preserve">escuela </w:t>
      </w:r>
    </w:p>
    <w:p w:rsidRPr="00DF639D" w:rsidR="00DF639D" w:rsidP="70C0D063" w:rsidRDefault="00DF639D" w14:paraId="67B0C678" w14:textId="3B703A36">
      <w:pPr>
        <w:pStyle w:val="Normal"/>
        <w:spacing/>
        <w:contextualSpacing/>
        <w:rPr>
          <w:rFonts w:ascii="Leelawadee" w:hAnsi="Leelawadee" w:cs="Leelawadee"/>
          <w:sz w:val="24"/>
          <w:szCs w:val="24"/>
          <w:lang w:val="es-ES"/>
        </w:rPr>
      </w:pPr>
      <w:r w:rsidRPr="70C0D063" w:rsidR="57E21287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•  </w:t>
      </w:r>
      <w:r w:rsidRPr="49601425" w:rsidR="57E21287">
        <w:rPr>
          <w:rFonts w:ascii="Leelawadee" w:hAnsi="Leelawadee" w:eastAsia="Leelawadee" w:cs="Leelawadee"/>
          <w:noProof w:val="0"/>
          <w:sz w:val="24"/>
          <w:szCs w:val="24"/>
          <w:lang w:val="Spanish"/>
        </w:rPr>
      </w:r>
      <w:r w:rsidRPr="70C0D063" w:rsidR="00DF639D">
        <w:rPr>
          <w:rFonts w:ascii="Leelawadee" w:hAnsi="Leelawadee" w:cs="Leelawadee"/>
          <w:b w:val="1"/>
          <w:bCs w:val="1"/>
          <w:sz w:val="24"/>
          <w:szCs w:val="24"/>
          <w:lang w:val="es-ES"/>
        </w:rPr>
        <w:t xml:space="preserve">Botellas de agua </w:t>
      </w:r>
      <w:r w:rsidRPr="70C0D063" w:rsidR="42CB80EF">
        <w:rPr>
          <w:rFonts w:ascii="Leelawadee" w:hAnsi="Leelawadee" w:cs="Leelawadee"/>
          <w:b w:val="0"/>
          <w:bCs w:val="0"/>
          <w:sz w:val="24"/>
          <w:szCs w:val="24"/>
          <w:lang w:val="es-ES"/>
        </w:rPr>
        <w:t xml:space="preserve">debe ser llevado a la escuela y de vuelta todos los días.</w:t>
      </w:r>
      <w:r w:rsidRPr="70C0D063" w:rsidR="42CB80EF">
        <w:rPr>
          <w:rFonts w:ascii="Leelawadee" w:hAnsi="Leelawadee" w:cs="Leelawadee"/>
          <w:b w:val="0"/>
          <w:bCs w:val="0"/>
          <w:sz w:val="24"/>
          <w:szCs w:val="24"/>
          <w:lang w:val="es-ES"/>
        </w:rPr>
        <w:t xml:space="preserve"> </w:t>
      </w:r>
      <w:r w:rsidRPr="49601425" w:rsidR="255ABAFE">
        <w:rPr>
          <w:rFonts w:ascii="Leelawadee" w:hAnsi="Leelawadee" w:cs="Leelawadee"/>
          <w:sz w:val="24"/>
          <w:szCs w:val="24"/>
          <w:lang w:val="Spanish"/>
        </w:rPr>
      </w:r>
      <w:r w:rsidRPr="70C0D063" w:rsidR="255ABAFE">
        <w:rPr>
          <w:rFonts w:ascii="Leelawadee" w:hAnsi="Leelawadee" w:cs="Leelawadee"/>
          <w:sz w:val="24"/>
          <w:szCs w:val="24"/>
          <w:lang w:val="es-ES"/>
        </w:rPr>
        <w:t xml:space="preserve">Etiquetado con</w:t>
      </w:r>
      <w:r w:rsidRPr="70C0D063" w:rsidR="4AAD473B">
        <w:rPr>
          <w:rFonts w:ascii="Leelawadee" w:hAnsi="Leelawadee" w:cs="Leelawadee"/>
          <w:sz w:val="24"/>
          <w:szCs w:val="24"/>
          <w:lang w:val="es-ES"/>
        </w:rPr>
        <w:t xml:space="preserve"> el nombre del </w:t>
      </w:r>
      <w:r w:rsidRPr="70C0D063" w:rsidR="255ABAFE">
        <w:rPr>
          <w:rFonts w:ascii="Leelawadee" w:hAnsi="Leelawadee" w:cs="Leelawadee"/>
          <w:sz w:val="24"/>
          <w:szCs w:val="24"/>
          <w:lang w:val="es-ES"/>
        </w:rPr>
        <w:t xml:space="preserve">estudiante</w:t>
      </w:r>
    </w:p>
    <w:p w:rsidRPr="00D2692F" w:rsidR="00A00D8E" w:rsidP="70C0D063" w:rsidRDefault="00A00D8E" w14:paraId="52790498" w14:textId="4D620451">
      <w:pPr>
        <w:pStyle w:val="Normal"/>
        <w:spacing/>
        <w:contextualSpacing/>
        <w:rPr>
          <w:rFonts w:ascii="Leelawadee" w:hAnsi="Leelawadee" w:cs="Leelawadee"/>
          <w:sz w:val="24"/>
          <w:szCs w:val="24"/>
          <w:lang w:val="es-ES"/>
        </w:rPr>
      </w:pPr>
      <w:r w:rsidRPr="70C0D063" w:rsidR="0C04C6AB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•  </w:t>
      </w:r>
      <w:r w:rsidRPr="70C0D063" w:rsidR="7323E672"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Cobija</w:t>
      </w:r>
      <w:r w:rsidRPr="70C0D063" w:rsidR="4D648A6A"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</w:t>
      </w:r>
      <w:r w:rsidRPr="70C0D063" w:rsidR="4D648A6A">
        <w:rPr>
          <w:rFonts w:ascii="Leelawadee" w:hAnsi="Leelawadee" w:eastAsia="Leelawadee" w:cs="Leelawadee"/>
          <w:b w:val="1"/>
          <w:bCs w:val="1"/>
          <w:noProof w:val="0"/>
          <w:sz w:val="24"/>
          <w:szCs w:val="24"/>
          <w:lang w:val="es-ES"/>
        </w:rPr>
        <w:t>para la hora de descanso</w:t>
      </w:r>
      <w:r w:rsidRPr="70C0D063" w:rsidR="00A00D8E">
        <w:rPr>
          <w:rFonts w:ascii="Leelawadee" w:hAnsi="Leelawadee" w:cs="Leelawadee"/>
          <w:noProof w:val="0"/>
          <w:sz w:val="24"/>
          <w:szCs w:val="24"/>
          <w:lang w:val="es-ES"/>
        </w:rPr>
        <w:t xml:space="preserve">:</w:t>
      </w:r>
      <w:r w:rsidRPr="49601425" w:rsidR="0C04C6AB">
        <w:rPr>
          <w:rFonts w:ascii="Leelawadee" w:hAnsi="Leelawadee" w:eastAsia="Leelawadee" w:cs="Leelawadee"/>
          <w:noProof w:val="0"/>
          <w:sz w:val="24"/>
          <w:szCs w:val="24"/>
          <w:lang w:val="Spanish"/>
        </w:rPr>
      </w:r>
      <w:r w:rsidRPr="70C0D063" w:rsidR="00A00D8E">
        <w:rPr>
          <w:rFonts w:ascii="Leelawadee" w:hAnsi="Leelawadee" w:cs="Leelawadee"/>
          <w:sz w:val="24"/>
          <w:szCs w:val="24"/>
          <w:lang w:val="es-ES"/>
        </w:rPr>
        <w:t xml:space="preserve"> </w:t>
      </w:r>
      <w:r w:rsidRPr="70C0D063" w:rsidR="59F4A36C">
        <w:rPr>
          <w:rFonts w:ascii="Leelawadee" w:hAnsi="Leelawadee" w:cs="Leelawadee"/>
          <w:sz w:val="24"/>
          <w:szCs w:val="24"/>
          <w:lang w:val="es-ES"/>
        </w:rPr>
        <w:t>cobija</w:t>
      </w:r>
      <w:r w:rsidRPr="70C0D063" w:rsidR="00A00D8E">
        <w:rPr>
          <w:rFonts w:ascii="Leelawadee" w:hAnsi="Leelawadee" w:cs="Leelawadee"/>
          <w:sz w:val="24"/>
          <w:szCs w:val="24"/>
          <w:lang w:val="es-ES"/>
        </w:rPr>
        <w:t xml:space="preserve"> de tamaño pequeño (no más grande que ell</w:t>
      </w:r>
      <w:r w:rsidRPr="70C0D063" w:rsidR="2BCAE33A">
        <w:rPr>
          <w:rFonts w:ascii="Leelawadee" w:hAnsi="Leelawadee" w:cs="Leelawadee"/>
          <w:sz w:val="24"/>
          <w:szCs w:val="24"/>
          <w:lang w:val="es-ES"/>
        </w:rPr>
        <w:t>o</w:t>
      </w:r>
      <w:r w:rsidRPr="70C0D063" w:rsidR="00A00D8E">
        <w:rPr>
          <w:rFonts w:ascii="Leelawadee" w:hAnsi="Leelawadee" w:cs="Leelawadee"/>
          <w:sz w:val="24"/>
          <w:szCs w:val="24"/>
          <w:lang w:val="es-ES"/>
        </w:rPr>
        <w:t>s) para</w:t>
      </w:r>
      <w:r w:rsidRPr="70C0D063" w:rsidR="52EE7E05">
        <w:rPr>
          <w:rFonts w:ascii="Leelawadee" w:hAnsi="Leelawadee" w:cs="Leelawadee"/>
          <w:sz w:val="24"/>
          <w:szCs w:val="24"/>
          <w:lang w:val="es-ES"/>
        </w:rPr>
        <w:t xml:space="preserve"> </w:t>
      </w:r>
      <w:r w:rsidRPr="70C0D063" w:rsidR="52EE7E05">
        <w:rPr>
          <w:rFonts w:ascii="Leelawadee" w:hAnsi="Leelawadee" w:eastAsia="Leelawadee" w:cs="Leelawadee"/>
          <w:noProof w:val="0"/>
          <w:sz w:val="24"/>
          <w:szCs w:val="24"/>
          <w:lang w:val="es-ES"/>
        </w:rPr>
        <w:t>la hora de descanso</w:t>
      </w:r>
      <w:r w:rsidRPr="70C0D063" w:rsidR="00A00D8E">
        <w:rPr>
          <w:rFonts w:ascii="Leelawadee" w:hAnsi="Leelawadee" w:cs="Leelawadee"/>
          <w:sz w:val="24"/>
          <w:szCs w:val="24"/>
          <w:lang w:val="es-ES"/>
        </w:rPr>
        <w:t>.</w:t>
      </w:r>
    </w:p>
    <w:p w:rsidRPr="00D2692F" w:rsidR="00A00D8E" w:rsidP="00A00D8E" w:rsidRDefault="00A00D8E" w14:paraId="07B217FC" w14:textId="2D7669A3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70C0D063" w:rsidR="00A00D8E">
        <w:rPr>
          <w:rFonts w:ascii="Leelawadee" w:hAnsi="Leelawadee" w:cs="Leelawadee"/>
          <w:sz w:val="24"/>
          <w:szCs w:val="24"/>
        </w:rPr>
        <w:t xml:space="preserve"> </w:t>
      </w:r>
      <w:r>
        <w:tab/>
      </w:r>
      <w:r w:rsidRPr="70C0D063" w:rsidR="00A00D8E">
        <w:rPr>
          <w:rFonts w:ascii="Leelawadee" w:hAnsi="Leelawadee" w:cs="Leelawadee"/>
          <w:sz w:val="24"/>
          <w:szCs w:val="24"/>
        </w:rPr>
        <w:t xml:space="preserve">* Por favor, etiquete la </w:t>
      </w:r>
      <w:r w:rsidRPr="70C0D063" w:rsidR="54F088F8">
        <w:rPr>
          <w:rFonts w:ascii="Leelawadee" w:hAnsi="Leelawadee" w:cs="Leelawadee"/>
          <w:sz w:val="24"/>
          <w:szCs w:val="24"/>
        </w:rPr>
        <w:t>cobija</w:t>
      </w:r>
      <w:r w:rsidRPr="70C0D063" w:rsidR="00A00D8E">
        <w:rPr>
          <w:rFonts w:ascii="Leelawadee" w:hAnsi="Leelawadee" w:cs="Leelawadee"/>
          <w:sz w:val="24"/>
          <w:szCs w:val="24"/>
        </w:rPr>
        <w:t xml:space="preserve"> con el nombre del estudiante.</w:t>
      </w:r>
    </w:p>
    <w:p w:rsidRPr="00A00D8E" w:rsidR="00A00D8E" w:rsidP="70C0D063" w:rsidRDefault="00A00D8E" w14:paraId="664DD1DD" w14:textId="78BB4C5E">
      <w:pPr>
        <w:spacing/>
        <w:contextualSpacing/>
        <w:rPr>
          <w:rFonts w:ascii="Leelawadee" w:hAnsi="Leelawadee" w:cs="Leelawadee"/>
          <w:i w:val="1"/>
          <w:iCs w:val="1"/>
          <w:sz w:val="24"/>
          <w:szCs w:val="24"/>
        </w:rPr>
      </w:pPr>
      <w:r w:rsidRPr="70C0D063" w:rsidR="00A00D8E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>
        <w:tab/>
      </w:r>
      <w:r w:rsidRPr="70C0D063" w:rsidR="00A00D8E">
        <w:rPr>
          <w:rFonts w:ascii="Leelawadee" w:hAnsi="Leelawadee" w:cs="Leelawadee"/>
          <w:i w:val="1"/>
          <w:iCs w:val="1"/>
          <w:sz w:val="24"/>
          <w:szCs w:val="24"/>
        </w:rPr>
        <w:t xml:space="preserve">* Las </w:t>
      </w:r>
      <w:r w:rsidRPr="70C0D063" w:rsidR="459C48F4">
        <w:rPr>
          <w:rFonts w:ascii="Leelawadee" w:hAnsi="Leelawadee" w:cs="Leelawadee"/>
          <w:i w:val="1"/>
          <w:iCs w:val="1"/>
          <w:sz w:val="24"/>
          <w:szCs w:val="24"/>
        </w:rPr>
        <w:t>cobijas</w:t>
      </w:r>
      <w:r w:rsidRPr="70C0D063" w:rsidR="00A00D8E">
        <w:rPr>
          <w:rFonts w:ascii="Leelawadee" w:hAnsi="Leelawadee" w:cs="Leelawadee"/>
          <w:i w:val="1"/>
          <w:iCs w:val="1"/>
          <w:sz w:val="24"/>
          <w:szCs w:val="24"/>
        </w:rPr>
        <w:t xml:space="preserve"> se enviarán a casa en la mochila </w:t>
      </w:r>
      <w:r w:rsidRPr="70C0D063" w:rsidR="2BE5CC87">
        <w:rPr>
          <w:rFonts w:ascii="Leelawadee" w:hAnsi="Leelawadee" w:cs="Leelawadee"/>
          <w:i w:val="1"/>
          <w:iCs w:val="1"/>
          <w:sz w:val="24"/>
          <w:szCs w:val="24"/>
        </w:rPr>
        <w:t xml:space="preserve">cada </w:t>
      </w:r>
      <w:r w:rsidRPr="70C0D063" w:rsidR="00A00D8E">
        <w:rPr>
          <w:rFonts w:ascii="Leelawadee" w:hAnsi="Leelawadee" w:cs="Leelawadee"/>
          <w:i w:val="1"/>
          <w:iCs w:val="1"/>
          <w:sz w:val="24"/>
          <w:szCs w:val="24"/>
        </w:rPr>
        <w:t>viernes para su limpieza y deben devolverse</w:t>
      </w:r>
      <w:r w:rsidRPr="70C0D063" w:rsidR="69B4C925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 w:rsidRPr="70C0D063" w:rsidR="00A00D8E">
        <w:rPr>
          <w:rFonts w:ascii="Leelawadee" w:hAnsi="Leelawadee" w:cs="Leelawadee"/>
          <w:i w:val="1"/>
          <w:iCs w:val="1"/>
          <w:sz w:val="24"/>
          <w:szCs w:val="24"/>
        </w:rPr>
        <w:t>todos los lunes.</w:t>
      </w:r>
    </w:p>
    <w:p w:rsidRPr="00D2692F" w:rsidR="00BC2EDD" w:rsidP="49601425" w:rsidRDefault="00BC2EDD" w14:paraId="58848B57" w14:textId="21F2CBE4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70C0D063" w:rsidR="2C056A6D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panish"/>
        </w:rPr>
        <w:t xml:space="preserve">• </w:t>
      </w:r>
      <w:r w:rsidRPr="70C0D063" w:rsidR="042E8290"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Cambio de ropa extra</w:t>
      </w:r>
      <w:r w:rsidRPr="70C0D063" w:rsidR="042E8290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en una bolsa Ziploc (etiquetada con el nombre) para guardar en el cubículo. Por favor incluye </w:t>
      </w:r>
      <w:r w:rsidRPr="70C0D063" w:rsidR="042E8290"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pantalones del uniforme, camisa del uniforme, ropa interior y calcetines. </w:t>
      </w:r>
      <w:r w:rsidRPr="70C0D063" w:rsidR="042E8290">
        <w:rPr>
          <w:rFonts w:ascii="Leelawadee" w:hAnsi="Leelawadee" w:eastAsia="Leelawadee" w:cs="Leelawadee"/>
          <w:noProof w:val="0"/>
          <w:sz w:val="24"/>
          <w:szCs w:val="24"/>
          <w:lang w:val="en-US"/>
        </w:rPr>
        <w:t xml:space="preserve"> </w:t>
      </w:r>
      <w:r w:rsidRPr="70C0D063" w:rsidR="042E8290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 </w:t>
      </w:r>
      <w:r w:rsidRPr="4C0FF412" w:rsidR="2C056A6D">
        <w:rPr>
          <w:rFonts w:ascii="Leelawadee" w:hAnsi="Leelawadee" w:eastAsia="Leelawadee" w:cs="Leelawadee"/>
          <w:noProof w:val="0"/>
          <w:sz w:val="24"/>
          <w:szCs w:val="24"/>
          <w:lang w:val="Spanish"/>
        </w:rPr>
      </w:r>
    </w:p>
    <w:p w:rsidR="00DF639D" w:rsidP="00D2692F" w:rsidRDefault="00DF639D" w14:paraId="5529A94A" w14:textId="77777777">
      <w:pPr>
        <w:contextualSpacing/>
        <w:rPr>
          <w:rFonts w:ascii="Leelawadee" w:hAnsi="Leelawadee" w:cs="Leelawadee"/>
          <w:b/>
          <w:bCs/>
          <w:i/>
          <w:iCs/>
          <w:sz w:val="24"/>
          <w:szCs w:val="24"/>
        </w:rPr>
      </w:pPr>
    </w:p>
    <w:p w:rsidR="57DFCA72" w:rsidP="70C0D063" w:rsidRDefault="57DFCA72" w14:paraId="7410F4F3" w14:textId="499DD295">
      <w:pPr>
        <w:suppressLineNumbers w:val="0"/>
        <w:bidi w:val="0"/>
        <w:spacing w:before="0" w:beforeAutospacing="off" w:after="160" w:afterAutospacing="off" w:line="259" w:lineRule="auto"/>
        <w:ind w:left="0" w:right="0"/>
        <w:contextualSpacing/>
        <w:jc w:val="left"/>
      </w:pPr>
      <w:r w:rsidRPr="70C0D063" w:rsidR="25C6D7B3">
        <w:rPr>
          <w:rFonts w:ascii="Leelawadee" w:hAnsi="Leelawadee" w:eastAsia="Leelawadee" w:cs="Leelawadee"/>
          <w:b w:val="1"/>
          <w:bCs w:val="1"/>
          <w:noProof w:val="0"/>
          <w:sz w:val="24"/>
          <w:szCs w:val="24"/>
          <w:lang w:val="en-US"/>
        </w:rPr>
        <w:t xml:space="preserve">Materiales </w:t>
      </w:r>
      <w:r w:rsidRPr="70C0D063" w:rsidR="25C6D7B3">
        <w:rPr>
          <w:rFonts w:ascii="Leelawadee" w:hAnsi="Leelawadee" w:eastAsia="Leelawadee" w:cs="Leelawadee"/>
          <w:b w:val="1"/>
          <w:bCs w:val="1"/>
          <w:noProof w:val="0"/>
          <w:sz w:val="24"/>
          <w:szCs w:val="24"/>
          <w:lang w:val="en-US"/>
        </w:rPr>
        <w:t>opcionales</w:t>
      </w:r>
      <w:r w:rsidRPr="70C0D063" w:rsidR="57DFCA72">
        <w:rPr>
          <w:rFonts w:ascii="Leelawadee" w:hAnsi="Leelawadee" w:cs="Leelawadee"/>
          <w:b w:val="1"/>
          <w:bCs w:val="1"/>
          <w:i w:val="1"/>
          <w:iCs w:val="1"/>
          <w:sz w:val="24"/>
          <w:szCs w:val="24"/>
        </w:rPr>
        <w:t>:</w:t>
      </w:r>
    </w:p>
    <w:p w:rsidRPr="00D2692F" w:rsidR="00BC2EDD" w:rsidP="00D2692F" w:rsidRDefault="00BC2EDD" w14:paraId="6FB43524" w14:textId="443B389E">
      <w:pPr>
        <w:contextualSpacing/>
        <w:rPr>
          <w:rFonts w:ascii="Leelawadee" w:hAnsi="Leelawadee" w:cs="Leelawadee"/>
          <w:sz w:val="24"/>
          <w:szCs w:val="24"/>
        </w:rPr>
      </w:pPr>
      <w:r w:rsidRPr="0CEC880B">
        <w:rPr>
          <w:rFonts w:ascii="Leelawadee" w:hAnsi="Leelawadee" w:cs="Leelawadee"/>
          <w:sz w:val="24"/>
          <w:szCs w:val="24"/>
          <w:lang w:val="Spanish"/>
        </w:rPr>
        <w:t>• 1 caja de pañuelos</w:t>
      </w:r>
    </w:p>
    <w:p w:rsidRPr="00D2692F" w:rsidR="00BC2EDD" w:rsidP="00D2692F" w:rsidRDefault="00BC2EDD" w14:paraId="6F678F20" w14:textId="551C8B16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00BC2EDD">
        <w:rPr>
          <w:rFonts w:ascii="Leelawadee" w:hAnsi="Leelawadee" w:cs="Leelawadee"/>
          <w:sz w:val="24"/>
          <w:szCs w:val="24"/>
          <w:lang w:val="Spanish"/>
        </w:rPr>
        <w:t>• 1-2 paquetes de toallitas desinfectantes</w:t>
      </w:r>
    </w:p>
    <w:p w:rsidRPr="00D2692F" w:rsidR="00BC2EDD" w:rsidP="00D2692F" w:rsidRDefault="00BC2EDD" w14:paraId="30B93302" w14:textId="60C10E92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C0FF412" w:rsidR="00BC2EDD">
        <w:rPr>
          <w:rFonts w:ascii="Leelawadee" w:hAnsi="Leelawadee" w:cs="Leelawadee"/>
          <w:sz w:val="24"/>
          <w:szCs w:val="24"/>
          <w:lang w:val="Spanish"/>
        </w:rPr>
        <w:t>• 1 paquete de toallitas húmedas para bebés</w:t>
      </w:r>
    </w:p>
    <w:p w:rsidRPr="00D2692F" w:rsidR="00BC2EDD" w:rsidP="00D2692F" w:rsidRDefault="00BC2EDD" w14:paraId="6997FCA0" w14:textId="491DCC03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9601425" w:rsidR="00BC2EDD">
        <w:rPr>
          <w:rFonts w:ascii="Leelawadee" w:hAnsi="Leelawadee" w:cs="Leelawadee"/>
          <w:sz w:val="24"/>
          <w:szCs w:val="24"/>
          <w:lang w:val="Spanish"/>
        </w:rPr>
        <w:t xml:space="preserve">• 1 caja de bolsas Ziploc (galones)</w:t>
      </w:r>
    </w:p>
    <w:p w:rsidRPr="00D2692F" w:rsidR="00BC2EDD" w:rsidP="00D2692F" w:rsidRDefault="00BC2EDD" w14:paraId="06C36C68" w14:textId="3D6BF8B7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9601425" w:rsidR="00BC2EDD">
        <w:rPr>
          <w:rFonts w:ascii="Leelawadee" w:hAnsi="Leelawadee" w:cs="Leelawadee"/>
          <w:sz w:val="24"/>
          <w:szCs w:val="24"/>
          <w:lang w:val="Spanish"/>
        </w:rPr>
        <w:t xml:space="preserve">• 1 caja de bolsas Ziploc tamaño sándwich</w:t>
      </w:r>
    </w:p>
    <w:p w:rsidRPr="00D2692F" w:rsidR="00BC2EDD" w:rsidP="00D2692F" w:rsidRDefault="00BC2EDD" w14:paraId="122282F0" w14:textId="7BD86B28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00BC2EDD">
        <w:rPr>
          <w:rFonts w:ascii="Leelawadee" w:hAnsi="Leelawadee" w:cs="Leelawadee"/>
          <w:sz w:val="24"/>
          <w:szCs w:val="24"/>
          <w:lang w:val="Spanish"/>
        </w:rPr>
        <w:t>• 1 rollo de toallas de papel</w:t>
      </w:r>
    </w:p>
    <w:p w:rsidRPr="00D2692F" w:rsidR="00BC2EDD" w:rsidP="00D2692F" w:rsidRDefault="00BC2EDD" w14:paraId="5105EAA8" w14:textId="3CCBDE74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C0FF412" w:rsidR="00BC2EDD">
        <w:rPr>
          <w:rFonts w:ascii="Leelawadee" w:hAnsi="Leelawadee" w:cs="Leelawadee"/>
          <w:sz w:val="24"/>
          <w:szCs w:val="24"/>
          <w:lang w:val="Spanish"/>
        </w:rPr>
        <w:t xml:space="preserve">• 1 botella de recarga de jabón de manos antibacteriano.</w:t>
      </w:r>
    </w:p>
    <w:p w:rsidR="00DF639D" w:rsidP="00DF639D" w:rsidRDefault="00DF639D" w14:paraId="36AD8F1D" w14:textId="77777777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="00BC2EDD" w:rsidP="00DF639D" w:rsidRDefault="00DF639D" w14:paraId="795E4C3E" w14:textId="2561AD00">
      <w:pPr>
        <w:spacing/>
        <w:contextualSpacing/>
        <w:rPr>
          <w:rFonts w:ascii="Leelawadee" w:hAnsi="Leelawadee" w:cs="Leelawadee"/>
          <w:b w:val="1"/>
          <w:bCs w:val="1"/>
          <w:sz w:val="24"/>
          <w:szCs w:val="24"/>
        </w:rPr>
      </w:pPr>
      <w:r w:rsidRPr="4C0FF412" w:rsidR="00DF639D">
        <w:rPr>
          <w:rFonts w:ascii="Leelawadee" w:hAnsi="Leelawadee" w:cs="Leelawadee"/>
          <w:b w:val="1"/>
          <w:bCs w:val="1"/>
          <w:sz w:val="24"/>
          <w:szCs w:val="24"/>
          <w:lang w:val="Spanish"/>
        </w:rPr>
        <w:t>Ejemplos de donaciones de bocadillos:</w:t>
      </w:r>
    </w:p>
    <w:p w:rsidR="00DF639D" w:rsidP="00DF639D" w:rsidRDefault="00DF639D" w14:paraId="3DBE9B25" w14:textId="4133CCFA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9716EBB" w:rsidR="00DF639D">
        <w:rPr>
          <w:rFonts w:ascii="Leelawadee" w:hAnsi="Leelawadee" w:cs="Leelawadee"/>
          <w:sz w:val="24"/>
          <w:szCs w:val="24"/>
          <w:lang w:val="Spanish"/>
        </w:rPr>
        <w:t xml:space="preserve">Galletas de peces dorados</w:t>
      </w:r>
    </w:p>
    <w:p w:rsidR="00DF639D" w:rsidP="00DF639D" w:rsidRDefault="00DF639D" w14:paraId="20A90EB8" w14:textId="0480FE79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9716EBB" w:rsidR="00DF639D">
        <w:rPr>
          <w:rFonts w:ascii="Leelawadee" w:hAnsi="Leelawadee" w:cs="Leelawadee"/>
          <w:sz w:val="24"/>
          <w:szCs w:val="24"/>
          <w:lang w:val="Spanish"/>
        </w:rPr>
        <w:t xml:space="preserve">Galletas de animales</w:t>
      </w:r>
    </w:p>
    <w:p w:rsidR="00DF639D" w:rsidP="00DF639D" w:rsidRDefault="00DF639D" w14:paraId="62283241" w14:textId="36687C5D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00DF639D">
        <w:rPr>
          <w:rFonts w:ascii="Leelawadee" w:hAnsi="Leelawadee" w:cs="Leelawadee"/>
          <w:sz w:val="24"/>
          <w:szCs w:val="24"/>
          <w:lang w:val="Spanish"/>
        </w:rPr>
        <w:t>Pretzels</w:t>
      </w:r>
    </w:p>
    <w:p w:rsidR="201498BB" w:rsidP="6FB2D82B" w:rsidRDefault="201498BB" w14:paraId="6F2ED9A7" w14:textId="3C8A4D30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201498BB">
        <w:rPr>
          <w:rFonts w:ascii="Leelawadee" w:hAnsi="Leelawadee" w:cs="Leelawadee"/>
          <w:sz w:val="24"/>
          <w:szCs w:val="24"/>
          <w:lang w:val="Spanish"/>
        </w:rPr>
        <w:t>Cheez it crackers</w:t>
      </w:r>
    </w:p>
    <w:p w:rsidR="201498BB" w:rsidP="6FB2D82B" w:rsidRDefault="201498BB" w14:paraId="6057ECE9" w14:textId="31B3BD1E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24B59461" w:rsidR="201498BB">
        <w:rPr>
          <w:rFonts w:ascii="Leelawadee" w:hAnsi="Leelawadee" w:cs="Leelawadee"/>
          <w:sz w:val="24"/>
          <w:szCs w:val="24"/>
          <w:lang w:val="Spanish"/>
        </w:rPr>
        <w:t>Galletas</w:t>
      </w:r>
    </w:p>
    <w:p w:rsidR="201498BB" w:rsidP="6FB2D82B" w:rsidRDefault="201498BB" w14:paraId="08C5CAC7" w14:textId="520F7CB0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201498BB">
        <w:rPr>
          <w:rFonts w:ascii="Leelawadee" w:hAnsi="Leelawadee" w:cs="Leelawadee"/>
          <w:sz w:val="24"/>
          <w:szCs w:val="24"/>
          <w:lang w:val="Spanish"/>
        </w:rPr>
        <w:t>Aperitivos de frutas</w:t>
      </w:r>
    </w:p>
    <w:p w:rsidRPr="00DF639D" w:rsidR="00DF639D" w:rsidP="00DF639D" w:rsidRDefault="00DF639D" w14:paraId="54F805F4" w14:textId="27FE7045">
      <w:pPr>
        <w:contextualSpacing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  <w:lang w:val="Spanish"/>
        </w:rPr>
        <w:t>Cereal</w:t>
      </w:r>
    </w:p>
    <w:p w:rsidR="00DF639D" w:rsidP="00DF639D" w:rsidRDefault="00DF639D" w14:paraId="50BDFC24" w14:textId="77777777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Pr="00DF639D" w:rsidR="00DF639D" w:rsidP="00DF639D" w:rsidRDefault="00DF639D" w14:paraId="53711C19" w14:textId="77777777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994BE1" w:rsidP="00D2692F" w:rsidRDefault="00994BE1" w14:paraId="17D929D6" w14:textId="0D26B836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2175A5A5" w14:textId="39605CFF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40DC6300" w14:textId="61CED1F6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5659B7D6" w14:textId="4AEE750B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390CFAD7" w14:textId="41FFEDC3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12511BA6" w14:textId="77777777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4B285C5A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Pr="00D2692F" w:rsidR="00D2692F" w:rsidP="00D2692F" w:rsidRDefault="00D2692F" w14:paraId="4E88D9A6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Pr="00D2692F" w:rsidR="00D2692F" w:rsidP="00D2692F" w:rsidRDefault="00D2692F" w14:paraId="2ADF068B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Pr="00D2692F" w:rsidR="00D2692F" w:rsidP="00D2692F" w:rsidRDefault="00D2692F" w14:paraId="40ED1E54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Pr="00DB3F83" w:rsidR="00994BE1" w:rsidP="00D2692F" w:rsidRDefault="00994BE1" w14:paraId="45B5BCFD" w14:textId="164CBEE0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sectPr w:rsidRPr="00DB3F83"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ca6afd6936604e5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499" w:rsidP="00D2692F" w:rsidRDefault="00EB4499" w14:paraId="5994A08E" w14:textId="77777777">
      <w:pPr>
        <w:spacing w:after="0" w:line="240" w:lineRule="auto"/>
      </w:pPr>
      <w:r>
        <w:separator/>
      </w:r>
    </w:p>
  </w:endnote>
  <w:endnote w:type="continuationSeparator" w:id="0">
    <w:p w:rsidR="00EB4499" w:rsidP="00D2692F" w:rsidRDefault="00EB4499" w14:paraId="7A8ABE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xmlns:wp14="http://schemas.microsoft.com/office/word/2010/wordml" w:rsidR="24B59461" w:rsidTr="24B59461" w14:paraId="0E921813" wp14:textId="77777777">
      <w:trPr>
        <w:trHeight w:val="300"/>
      </w:trPr>
      <w:tc>
        <w:tcPr>
          <w:tcW w:w="3120" w:type="dxa"/>
          <w:tcMar/>
        </w:tcPr>
        <w:p w:rsidR="24B59461" w:rsidP="24B59461" w:rsidRDefault="24B59461" w14:paraId="2B68F078" w14:textId="7EF6F6B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4B59461" w:rsidP="24B59461" w:rsidRDefault="24B59461" w14:paraId="0367779D" w14:textId="2F79D24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4B59461" w:rsidP="24B59461" w:rsidRDefault="24B59461" w14:paraId="579F00E2" w14:textId="02644EB9">
          <w:pPr>
            <w:pStyle w:val="Header"/>
            <w:bidi w:val="0"/>
            <w:ind w:right="-115"/>
            <w:jc w:val="right"/>
          </w:pPr>
        </w:p>
      </w:tc>
    </w:tr>
  </w:tbl>
  <w:p w:rsidR="24B59461" w:rsidP="24B59461" w:rsidRDefault="24B59461" w14:paraId="4E4F6564" w14:textId="0310876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499" w:rsidP="00D2692F" w:rsidRDefault="00EB4499" w14:paraId="6D902119" w14:textId="77777777">
      <w:pPr>
        <w:spacing w:after="0" w:line="240" w:lineRule="auto"/>
      </w:pPr>
      <w:r>
        <w:separator/>
      </w:r>
    </w:p>
  </w:footnote>
  <w:footnote w:type="continuationSeparator" w:id="0">
    <w:p w:rsidR="00EB4499" w:rsidP="00D2692F" w:rsidRDefault="00EB4499" w14:paraId="78985F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39D" w:rsidP="00DF639D" w:rsidRDefault="00DF639D" w14:paraId="681DF26A" w14:textId="77777777">
    <w:pPr>
      <w:spacing w:line="240" w:lineRule="auto"/>
      <w:contextualSpacing/>
      <w:jc w:val="center"/>
      <w:rPr>
        <w:b/>
        <w:bCs/>
        <w:sz w:val="32"/>
        <w:szCs w:val="32"/>
      </w:rPr>
    </w:pPr>
    <w:r w:rsidRPr="70C0D063" w:rsidR="70C0D063">
      <w:rPr>
        <w:b w:val="1"/>
        <w:bCs w:val="1"/>
        <w:sz w:val="32"/>
        <w:szCs w:val="32"/>
      </w:rPr>
      <w:t>Escuela Primaria Ponce de León</w:t>
    </w:r>
  </w:p>
  <w:p w:rsidRPr="00994BE1" w:rsidR="00DF639D" w:rsidP="4C0FF412" w:rsidRDefault="00DF639D" w14:paraId="3A0DBA5F" w14:textId="0226DEB4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70C0D063" w:rsidR="70C0D063">
      <w:rPr>
        <w:rFonts w:ascii="Calibri" w:hAnsi="Calibri" w:eastAsia="Calibri" w:cs="Calibr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1"/>
        <w:szCs w:val="31"/>
        <w:lang w:val="en-US"/>
      </w:rPr>
      <w:t>Lista de útiles escolares</w:t>
    </w:r>
    <w:r w:rsidRPr="70C0D063" w:rsidR="70C0D063">
      <w:rPr>
        <w:b w:val="1"/>
        <w:bCs w:val="1"/>
        <w:sz w:val="32"/>
        <w:szCs w:val="32"/>
      </w:rPr>
      <w:t xml:space="preserve"> de PreK y VPK</w:t>
    </w:r>
  </w:p>
  <w:p w:rsidRPr="00994BE1" w:rsidR="00DF639D" w:rsidP="00DF639D" w:rsidRDefault="00DF639D" w14:paraId="5FE9BEB2" w14:textId="26C8AD61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4C0FF412" w:rsidR="4C0FF412">
      <w:rPr>
        <w:b w:val="1"/>
        <w:bCs w:val="1"/>
        <w:sz w:val="32"/>
        <w:szCs w:val="32"/>
        <w:lang w:val="Spanish"/>
      </w:rPr>
      <w:t>2025-2026</w:t>
    </w:r>
  </w:p>
  <w:p w:rsidR="00D2692F" w:rsidRDefault="00D2692F" w14:paraId="422698A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6c5ZhNGP" int2:invalidationBookmarkName="" int2:hashCode="urLUKbdQJMo6jM" int2:id="ummpIJ1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61704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044FF"/>
    <w:rsid w:val="0020452D"/>
    <w:rsid w:val="0025CA6C"/>
    <w:rsid w:val="003276D1"/>
    <w:rsid w:val="00461375"/>
    <w:rsid w:val="00551617"/>
    <w:rsid w:val="00831FC8"/>
    <w:rsid w:val="00916C27"/>
    <w:rsid w:val="00994BE1"/>
    <w:rsid w:val="009A66B9"/>
    <w:rsid w:val="00A00D8E"/>
    <w:rsid w:val="00A35F30"/>
    <w:rsid w:val="00A63A2B"/>
    <w:rsid w:val="00A86FA0"/>
    <w:rsid w:val="00BC2EDD"/>
    <w:rsid w:val="00D2692F"/>
    <w:rsid w:val="00DB3F83"/>
    <w:rsid w:val="00DF639D"/>
    <w:rsid w:val="00DF67AE"/>
    <w:rsid w:val="00EB4499"/>
    <w:rsid w:val="00F6022D"/>
    <w:rsid w:val="00F81741"/>
    <w:rsid w:val="042E8290"/>
    <w:rsid w:val="054D11A3"/>
    <w:rsid w:val="05777AB0"/>
    <w:rsid w:val="05BD727D"/>
    <w:rsid w:val="0868C956"/>
    <w:rsid w:val="08AB7DEE"/>
    <w:rsid w:val="08B5DEDB"/>
    <w:rsid w:val="0A5EF914"/>
    <w:rsid w:val="0BFE0282"/>
    <w:rsid w:val="0C04C6AB"/>
    <w:rsid w:val="0C138BA4"/>
    <w:rsid w:val="0CEC880B"/>
    <w:rsid w:val="0EA31EF8"/>
    <w:rsid w:val="0EB551C3"/>
    <w:rsid w:val="10CC0952"/>
    <w:rsid w:val="10EEEA4D"/>
    <w:rsid w:val="1332E998"/>
    <w:rsid w:val="13511B8C"/>
    <w:rsid w:val="138D106F"/>
    <w:rsid w:val="14046E74"/>
    <w:rsid w:val="16AE30DD"/>
    <w:rsid w:val="18B059B3"/>
    <w:rsid w:val="1A29A177"/>
    <w:rsid w:val="1A95CC93"/>
    <w:rsid w:val="1C23E21C"/>
    <w:rsid w:val="1C319CF4"/>
    <w:rsid w:val="1EF8DCDC"/>
    <w:rsid w:val="1F693DB6"/>
    <w:rsid w:val="201498BB"/>
    <w:rsid w:val="23CC4DFF"/>
    <w:rsid w:val="24B59461"/>
    <w:rsid w:val="255ABAFE"/>
    <w:rsid w:val="2566E0D0"/>
    <w:rsid w:val="25C563F2"/>
    <w:rsid w:val="25C6D7B3"/>
    <w:rsid w:val="26501C2D"/>
    <w:rsid w:val="26CA5B55"/>
    <w:rsid w:val="26D7DA01"/>
    <w:rsid w:val="26FAB9AA"/>
    <w:rsid w:val="2703EEC1"/>
    <w:rsid w:val="273ACFF5"/>
    <w:rsid w:val="29101FFC"/>
    <w:rsid w:val="2BCAE33A"/>
    <w:rsid w:val="2BD75FE4"/>
    <w:rsid w:val="2BE5CC87"/>
    <w:rsid w:val="2C056A6D"/>
    <w:rsid w:val="2C6A3F2F"/>
    <w:rsid w:val="2E45DD55"/>
    <w:rsid w:val="2FB47E5E"/>
    <w:rsid w:val="315EFC09"/>
    <w:rsid w:val="318E4825"/>
    <w:rsid w:val="31DE32A5"/>
    <w:rsid w:val="31EDAB46"/>
    <w:rsid w:val="32D043F0"/>
    <w:rsid w:val="3378747B"/>
    <w:rsid w:val="357BE84E"/>
    <w:rsid w:val="359BDAFF"/>
    <w:rsid w:val="36B2DBE1"/>
    <w:rsid w:val="373EC95E"/>
    <w:rsid w:val="39E33FF5"/>
    <w:rsid w:val="3A714945"/>
    <w:rsid w:val="3AD6649F"/>
    <w:rsid w:val="3C79D909"/>
    <w:rsid w:val="3D387F1E"/>
    <w:rsid w:val="3F4FC412"/>
    <w:rsid w:val="3FF3EBB0"/>
    <w:rsid w:val="42CB80EF"/>
    <w:rsid w:val="442DD863"/>
    <w:rsid w:val="459C48F4"/>
    <w:rsid w:val="45B39628"/>
    <w:rsid w:val="46C63907"/>
    <w:rsid w:val="47A912DF"/>
    <w:rsid w:val="480AD0EB"/>
    <w:rsid w:val="49044E63"/>
    <w:rsid w:val="49601425"/>
    <w:rsid w:val="49DE31EF"/>
    <w:rsid w:val="4AAD473B"/>
    <w:rsid w:val="4B19299F"/>
    <w:rsid w:val="4B56739E"/>
    <w:rsid w:val="4BAE64FA"/>
    <w:rsid w:val="4C0FF412"/>
    <w:rsid w:val="4C1F1E34"/>
    <w:rsid w:val="4C327FB2"/>
    <w:rsid w:val="4CACEF7D"/>
    <w:rsid w:val="4D648A6A"/>
    <w:rsid w:val="4E26A63D"/>
    <w:rsid w:val="5084AF7A"/>
    <w:rsid w:val="50F60E85"/>
    <w:rsid w:val="5210D934"/>
    <w:rsid w:val="52EE7E05"/>
    <w:rsid w:val="54F088F8"/>
    <w:rsid w:val="571179AF"/>
    <w:rsid w:val="57DFCA72"/>
    <w:rsid w:val="57E21287"/>
    <w:rsid w:val="59E4716A"/>
    <w:rsid w:val="59F4A36C"/>
    <w:rsid w:val="5AE8E61E"/>
    <w:rsid w:val="5D1726ED"/>
    <w:rsid w:val="5D93D155"/>
    <w:rsid w:val="5DD0875A"/>
    <w:rsid w:val="5E2E2671"/>
    <w:rsid w:val="60AE24E0"/>
    <w:rsid w:val="610599EF"/>
    <w:rsid w:val="63A49073"/>
    <w:rsid w:val="649D67F5"/>
    <w:rsid w:val="64FBF005"/>
    <w:rsid w:val="65B2422F"/>
    <w:rsid w:val="66393856"/>
    <w:rsid w:val="6750B339"/>
    <w:rsid w:val="67DF5081"/>
    <w:rsid w:val="6970D918"/>
    <w:rsid w:val="69716EBB"/>
    <w:rsid w:val="69B4C925"/>
    <w:rsid w:val="6C4E5022"/>
    <w:rsid w:val="6D23EE6D"/>
    <w:rsid w:val="6D26D650"/>
    <w:rsid w:val="6D9ECC83"/>
    <w:rsid w:val="6F26FCA8"/>
    <w:rsid w:val="6F39D81F"/>
    <w:rsid w:val="6FB2D82B"/>
    <w:rsid w:val="70C0D063"/>
    <w:rsid w:val="72A75A84"/>
    <w:rsid w:val="7323E672"/>
    <w:rsid w:val="73932FF1"/>
    <w:rsid w:val="747B2BE4"/>
    <w:rsid w:val="78C5C717"/>
    <w:rsid w:val="7986FCE2"/>
    <w:rsid w:val="798D5BAD"/>
    <w:rsid w:val="7C81EC78"/>
    <w:rsid w:val="7CAD62CD"/>
    <w:rsid w:val="7D43AE8E"/>
    <w:rsid w:val="7D9C0918"/>
    <w:rsid w:val="7DD46C2E"/>
    <w:rsid w:val="7E3D203D"/>
    <w:rsid w:val="7F7E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895b0def5a9f47ee" /><Relationship Type="http://schemas.openxmlformats.org/officeDocument/2006/relationships/footer" Target="footer.xml" Id="Rca6afd6936604e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DE270-37FC-4FEF-AFC2-27CB3834B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8</revision>
  <dcterms:created xsi:type="dcterms:W3CDTF">2023-04-27T11:40:00.0000000Z</dcterms:created>
  <dcterms:modified xsi:type="dcterms:W3CDTF">2025-06-16T14:37:36.1649031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36B475E50B4504782F4291957C465CD</vt:lpwstr>
  </op:property>
</op:Properties>
</file>